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Pr>
          <w:rFonts w:hint="eastAsia"/>
        </w:rPr>
        <w:t>引入了偏向锁、轻量级锁、重量级锁以及锁优化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t>判断带来的代码复杂性和维护性的一个问题，另外各方面把类的不同行为进行封装，使得程序可以进行动态的扩展和替换，增加了程序的灵活性，比如像支付路由这样一个场景就可以使用策略模式。</w:t>
      </w:r>
    </w:p>
    <w:p w:rsidR="00FF6F94" w:rsidRPr="00FF6F94" w:rsidRDefault="00FF6F94" w:rsidP="00FF6F94">
      <w:pPr>
        <w:rPr>
          <w:rFonts w:hint="eastAsia"/>
        </w:rPr>
      </w:pPr>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CE4511" w:rsidRPr="00CE4511"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lastRenderedPageBreak/>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了。</w:t>
      </w:r>
      <w:r w:rsidR="004835EF" w:rsidRPr="004835EF">
        <w:br/>
      </w:r>
      <w:r>
        <w:lastRenderedPageBreak/>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t>通过多态可以是一个对象在不同载体中呈现不同的状态。即同一个父类引用在调用同一个方</w:t>
      </w:r>
      <w:r>
        <w:rPr>
          <w:rFonts w:hint="eastAsia"/>
        </w:rPr>
        <w:lastRenderedPageBreak/>
        <w:t>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lastRenderedPageBreak/>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rPr>
          <w:rFonts w:hint="eastAsia"/>
        </w:rPr>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pPr>
        <w:rPr>
          <w:rFonts w:hint="eastAsia"/>
        </w:rPr>
      </w:pPr>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314D03" w:rsidRPr="001E7088">
        <w:rPr>
          <w:rFonts w:hint="eastAsia"/>
        </w:rPr>
        <w:t>Linkede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t>(</w:t>
      </w:r>
      <w:r>
        <w:t xml:space="preserve">3) </w:t>
      </w:r>
      <w:r>
        <w:t>自由性不同</w:t>
      </w:r>
    </w:p>
    <w:p w:rsidR="00314D03" w:rsidRDefault="00314D03" w:rsidP="00314D03">
      <w:r>
        <w:rPr>
          <w:rFonts w:hint="eastAsia"/>
        </w:rPr>
        <w:lastRenderedPageBreak/>
        <w:t>ArrayList</w:t>
      </w:r>
      <w:r>
        <w:rPr>
          <w:rFonts w:hint="eastAsia"/>
        </w:rPr>
        <w:t>使用时需要指定容量，但它有下标，使用方便；</w:t>
      </w:r>
      <w:r w:rsidRPr="001E7088">
        <w:rPr>
          <w:rFonts w:hint="eastAsia"/>
        </w:rPr>
        <w:t>Linkede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lastRenderedPageBreak/>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Pr="00073F4A" w:rsidRDefault="00B41741" w:rsidP="00073F4A">
      <w:pPr>
        <w:rPr>
          <w:rFonts w:hint="eastAsia"/>
        </w:rPr>
      </w:pPr>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Pr="00A95054" w:rsidRDefault="00A95054" w:rsidP="00A95054">
      <w:pPr>
        <w:rPr>
          <w:rFonts w:hint="eastAsia"/>
        </w:rPr>
      </w:pPr>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lastRenderedPageBreak/>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Pr="00712927" w:rsidRDefault="00712927" w:rsidP="00712927">
      <w:pPr>
        <w:rPr>
          <w:rFonts w:hint="eastAsia"/>
        </w:rPr>
      </w:pPr>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w:t>
      </w:r>
      <w:r>
        <w:lastRenderedPageBreak/>
        <w:t>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Pr="000D2722" w:rsidRDefault="000D2722" w:rsidP="000D2722">
      <w:pPr>
        <w:rPr>
          <w:rFonts w:hint="eastAsia"/>
        </w:rPr>
      </w:pPr>
      <w:r>
        <w:rPr>
          <w:rFonts w:hint="eastAsia"/>
        </w:rPr>
        <w:t>c</w:t>
      </w:r>
      <w:r>
        <w:t>.</w:t>
      </w:r>
      <w:r>
        <w:t>单个部署节点的计算能力瓶颈，也会影响接口性能，可以采用分布式部署的方式优化。</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P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1730" cy="1279415"/>
                    </a:xfrm>
                    <a:prstGeom prst="rect">
                      <a:avLst/>
                    </a:prstGeom>
                  </pic:spPr>
                </pic:pic>
              </a:graphicData>
            </a:graphic>
          </wp:inline>
        </w:drawing>
      </w:r>
    </w:p>
    <w:p w:rsidR="00764EF7" w:rsidRDefault="00FC122C" w:rsidP="00764EF7">
      <w:pPr>
        <w:pStyle w:val="3"/>
      </w:pPr>
      <w:r>
        <w:lastRenderedPageBreak/>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lastRenderedPageBreak/>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lastRenderedPageBreak/>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pPr>
        <w:rPr>
          <w:rFonts w:hint="eastAsia"/>
        </w:rPr>
      </w:pPr>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Pr="009D3E86" w:rsidRDefault="009D3E86" w:rsidP="009D3E86">
      <w:pPr>
        <w:rPr>
          <w:rFonts w:hint="eastAsia"/>
        </w:rPr>
      </w:pPr>
      <w:r>
        <w:rPr>
          <w:rFonts w:hint="eastAsia"/>
        </w:rPr>
        <w:t>(</w:t>
      </w:r>
      <w:r>
        <w:t>6)spring</w:t>
      </w:r>
      <w:r>
        <w:t>的生态十分强大，在遇到问题时可以快速的响应。</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pPr>
        <w:rPr>
          <w:rFonts w:hint="eastAsia"/>
        </w:rPr>
      </w:pPr>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pPr>
        <w:rPr>
          <w:rFonts w:hint="eastAsia"/>
        </w:rPr>
      </w:pPr>
      <w:r>
        <w:rPr>
          <w:rFonts w:hint="eastAsia"/>
        </w:rPr>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bookmarkStart w:id="0" w:name="_GoBack"/>
      <w:bookmarkEnd w:id="0"/>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w:t>
      </w:r>
      <w:r>
        <w:lastRenderedPageBreak/>
        <w:t>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lastRenderedPageBreak/>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Pr="004B0EBA" w:rsidRDefault="004B0EBA" w:rsidP="00027B7A">
      <w:r>
        <w:rPr>
          <w:rFonts w:hint="eastAsia"/>
        </w:rPr>
        <w:lastRenderedPageBreak/>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w:t>
      </w:r>
      <w:r>
        <w:rPr>
          <w:rFonts w:hint="eastAsia"/>
        </w:rPr>
        <w:lastRenderedPageBreak/>
        <w:t>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Pr="00524358" w:rsidRDefault="004B7EC2" w:rsidP="00524358">
      <w:pPr>
        <w:rPr>
          <w:rFonts w:hint="eastAsia"/>
        </w:rPr>
      </w:pPr>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Pr="00C13038"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sectPr w:rsidR="00087517" w:rsidRPr="00C130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04" w:rsidRDefault="00422404" w:rsidP="00DB214D">
      <w:r>
        <w:separator/>
      </w:r>
    </w:p>
  </w:endnote>
  <w:endnote w:type="continuationSeparator" w:id="0">
    <w:p w:rsidR="00422404" w:rsidRDefault="00422404"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04" w:rsidRDefault="00422404" w:rsidP="00DB214D">
      <w:r>
        <w:separator/>
      </w:r>
    </w:p>
  </w:footnote>
  <w:footnote w:type="continuationSeparator" w:id="0">
    <w:p w:rsidR="00422404" w:rsidRDefault="00422404"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48BA"/>
    <w:rsid w:val="000052A2"/>
    <w:rsid w:val="00010681"/>
    <w:rsid w:val="00012CD4"/>
    <w:rsid w:val="00013C4B"/>
    <w:rsid w:val="00013CDC"/>
    <w:rsid w:val="000158A7"/>
    <w:rsid w:val="000158C2"/>
    <w:rsid w:val="000244C3"/>
    <w:rsid w:val="00025D33"/>
    <w:rsid w:val="00026FDD"/>
    <w:rsid w:val="0002717A"/>
    <w:rsid w:val="00027B7A"/>
    <w:rsid w:val="00034A40"/>
    <w:rsid w:val="00035E79"/>
    <w:rsid w:val="0003650C"/>
    <w:rsid w:val="00041B71"/>
    <w:rsid w:val="00045C43"/>
    <w:rsid w:val="0004772C"/>
    <w:rsid w:val="00053F69"/>
    <w:rsid w:val="000578D9"/>
    <w:rsid w:val="0006124A"/>
    <w:rsid w:val="000624BE"/>
    <w:rsid w:val="0006590B"/>
    <w:rsid w:val="00065EDE"/>
    <w:rsid w:val="000728B3"/>
    <w:rsid w:val="00072A35"/>
    <w:rsid w:val="00073B9C"/>
    <w:rsid w:val="00073F4A"/>
    <w:rsid w:val="00074BD2"/>
    <w:rsid w:val="00075F0E"/>
    <w:rsid w:val="00077EFE"/>
    <w:rsid w:val="0008113E"/>
    <w:rsid w:val="00085089"/>
    <w:rsid w:val="000853BD"/>
    <w:rsid w:val="000872BA"/>
    <w:rsid w:val="00087517"/>
    <w:rsid w:val="00095D10"/>
    <w:rsid w:val="0009678D"/>
    <w:rsid w:val="000A04C0"/>
    <w:rsid w:val="000A0A83"/>
    <w:rsid w:val="000A2290"/>
    <w:rsid w:val="000A28BF"/>
    <w:rsid w:val="000A5EF2"/>
    <w:rsid w:val="000A78EF"/>
    <w:rsid w:val="000A78FD"/>
    <w:rsid w:val="000B13D8"/>
    <w:rsid w:val="000B1EAD"/>
    <w:rsid w:val="000B227A"/>
    <w:rsid w:val="000B343A"/>
    <w:rsid w:val="000B45B6"/>
    <w:rsid w:val="000B6319"/>
    <w:rsid w:val="000B6FAB"/>
    <w:rsid w:val="000C0F1A"/>
    <w:rsid w:val="000C1861"/>
    <w:rsid w:val="000C2B7C"/>
    <w:rsid w:val="000C4CF1"/>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5C4F"/>
    <w:rsid w:val="000F6EB5"/>
    <w:rsid w:val="001041F3"/>
    <w:rsid w:val="00104347"/>
    <w:rsid w:val="001056E7"/>
    <w:rsid w:val="0010716F"/>
    <w:rsid w:val="001103B2"/>
    <w:rsid w:val="001104F8"/>
    <w:rsid w:val="00112B20"/>
    <w:rsid w:val="0011550C"/>
    <w:rsid w:val="00116B11"/>
    <w:rsid w:val="001173FC"/>
    <w:rsid w:val="0011779B"/>
    <w:rsid w:val="001212A4"/>
    <w:rsid w:val="00122359"/>
    <w:rsid w:val="0012438D"/>
    <w:rsid w:val="00125618"/>
    <w:rsid w:val="00126DF0"/>
    <w:rsid w:val="00132F41"/>
    <w:rsid w:val="00136558"/>
    <w:rsid w:val="00141745"/>
    <w:rsid w:val="00141FC5"/>
    <w:rsid w:val="0014400D"/>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60C8"/>
    <w:rsid w:val="00176637"/>
    <w:rsid w:val="00185F2A"/>
    <w:rsid w:val="001928C8"/>
    <w:rsid w:val="001936E8"/>
    <w:rsid w:val="00195BA5"/>
    <w:rsid w:val="00195F9C"/>
    <w:rsid w:val="00195FC1"/>
    <w:rsid w:val="001978FC"/>
    <w:rsid w:val="001A22E2"/>
    <w:rsid w:val="001A2B86"/>
    <w:rsid w:val="001A3080"/>
    <w:rsid w:val="001B0D9D"/>
    <w:rsid w:val="001B2999"/>
    <w:rsid w:val="001B36A5"/>
    <w:rsid w:val="001B6A1B"/>
    <w:rsid w:val="001B7E2C"/>
    <w:rsid w:val="001C0933"/>
    <w:rsid w:val="001C19BE"/>
    <w:rsid w:val="001C2682"/>
    <w:rsid w:val="001C3A16"/>
    <w:rsid w:val="001C4B50"/>
    <w:rsid w:val="001C4CEF"/>
    <w:rsid w:val="001C781A"/>
    <w:rsid w:val="001D31AC"/>
    <w:rsid w:val="001D5B02"/>
    <w:rsid w:val="001E10D6"/>
    <w:rsid w:val="001E37A5"/>
    <w:rsid w:val="001E7088"/>
    <w:rsid w:val="001F1B20"/>
    <w:rsid w:val="001F1E8A"/>
    <w:rsid w:val="001F2331"/>
    <w:rsid w:val="001F4C17"/>
    <w:rsid w:val="001F5587"/>
    <w:rsid w:val="001F7BDF"/>
    <w:rsid w:val="00202E44"/>
    <w:rsid w:val="0020308F"/>
    <w:rsid w:val="002037C7"/>
    <w:rsid w:val="00203E93"/>
    <w:rsid w:val="002055D1"/>
    <w:rsid w:val="00206420"/>
    <w:rsid w:val="0020702A"/>
    <w:rsid w:val="00211687"/>
    <w:rsid w:val="00212DF7"/>
    <w:rsid w:val="0021348E"/>
    <w:rsid w:val="00214A8E"/>
    <w:rsid w:val="00215FE3"/>
    <w:rsid w:val="00216FD1"/>
    <w:rsid w:val="00217C24"/>
    <w:rsid w:val="00230FA0"/>
    <w:rsid w:val="0023128C"/>
    <w:rsid w:val="00234245"/>
    <w:rsid w:val="00235000"/>
    <w:rsid w:val="002369D1"/>
    <w:rsid w:val="00237E03"/>
    <w:rsid w:val="002427F4"/>
    <w:rsid w:val="00246797"/>
    <w:rsid w:val="00246FF6"/>
    <w:rsid w:val="002471B2"/>
    <w:rsid w:val="00251683"/>
    <w:rsid w:val="00251FE0"/>
    <w:rsid w:val="00253292"/>
    <w:rsid w:val="00254BAF"/>
    <w:rsid w:val="002575DF"/>
    <w:rsid w:val="00260BCA"/>
    <w:rsid w:val="00261586"/>
    <w:rsid w:val="00262A95"/>
    <w:rsid w:val="00271E6B"/>
    <w:rsid w:val="00273BB7"/>
    <w:rsid w:val="00273EC2"/>
    <w:rsid w:val="00275C54"/>
    <w:rsid w:val="00276C30"/>
    <w:rsid w:val="0027767A"/>
    <w:rsid w:val="00281F54"/>
    <w:rsid w:val="00282859"/>
    <w:rsid w:val="0028345A"/>
    <w:rsid w:val="0028410E"/>
    <w:rsid w:val="002846F7"/>
    <w:rsid w:val="00286DC1"/>
    <w:rsid w:val="002877FA"/>
    <w:rsid w:val="00287BC0"/>
    <w:rsid w:val="00290F89"/>
    <w:rsid w:val="00292A95"/>
    <w:rsid w:val="00296E9B"/>
    <w:rsid w:val="002A08BF"/>
    <w:rsid w:val="002A2F9E"/>
    <w:rsid w:val="002A6CBC"/>
    <w:rsid w:val="002A7E86"/>
    <w:rsid w:val="002B0231"/>
    <w:rsid w:val="002B1F21"/>
    <w:rsid w:val="002B2959"/>
    <w:rsid w:val="002C53B4"/>
    <w:rsid w:val="002C687F"/>
    <w:rsid w:val="002C7FAB"/>
    <w:rsid w:val="002D192C"/>
    <w:rsid w:val="002D298E"/>
    <w:rsid w:val="002D3921"/>
    <w:rsid w:val="002E21E6"/>
    <w:rsid w:val="002E25A6"/>
    <w:rsid w:val="002E2DB1"/>
    <w:rsid w:val="002E381F"/>
    <w:rsid w:val="002E65CD"/>
    <w:rsid w:val="002F14B1"/>
    <w:rsid w:val="002F1919"/>
    <w:rsid w:val="002F1B9D"/>
    <w:rsid w:val="002F32EC"/>
    <w:rsid w:val="002F53ED"/>
    <w:rsid w:val="002F6D47"/>
    <w:rsid w:val="00300AB5"/>
    <w:rsid w:val="003017C1"/>
    <w:rsid w:val="00301A4D"/>
    <w:rsid w:val="00303E6D"/>
    <w:rsid w:val="00306E68"/>
    <w:rsid w:val="00313470"/>
    <w:rsid w:val="0031460B"/>
    <w:rsid w:val="00314D03"/>
    <w:rsid w:val="0031650C"/>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27A"/>
    <w:rsid w:val="00346411"/>
    <w:rsid w:val="00346572"/>
    <w:rsid w:val="00352E3D"/>
    <w:rsid w:val="003533CD"/>
    <w:rsid w:val="00353B8C"/>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3090"/>
    <w:rsid w:val="003A1B50"/>
    <w:rsid w:val="003A295A"/>
    <w:rsid w:val="003A46C1"/>
    <w:rsid w:val="003B0496"/>
    <w:rsid w:val="003B2782"/>
    <w:rsid w:val="003B443C"/>
    <w:rsid w:val="003B5C69"/>
    <w:rsid w:val="003C0349"/>
    <w:rsid w:val="003C436D"/>
    <w:rsid w:val="003C6384"/>
    <w:rsid w:val="003C6F20"/>
    <w:rsid w:val="003C7581"/>
    <w:rsid w:val="003C7C94"/>
    <w:rsid w:val="003D4EBF"/>
    <w:rsid w:val="003E18FC"/>
    <w:rsid w:val="003E1F48"/>
    <w:rsid w:val="003E212F"/>
    <w:rsid w:val="003E242F"/>
    <w:rsid w:val="003E4675"/>
    <w:rsid w:val="003E73B0"/>
    <w:rsid w:val="003E7F32"/>
    <w:rsid w:val="003F0D35"/>
    <w:rsid w:val="003F189B"/>
    <w:rsid w:val="003F1C41"/>
    <w:rsid w:val="003F4773"/>
    <w:rsid w:val="003F6337"/>
    <w:rsid w:val="0040046F"/>
    <w:rsid w:val="004005D7"/>
    <w:rsid w:val="00401B26"/>
    <w:rsid w:val="00406053"/>
    <w:rsid w:val="00410534"/>
    <w:rsid w:val="0041208B"/>
    <w:rsid w:val="00412B5E"/>
    <w:rsid w:val="0041311B"/>
    <w:rsid w:val="004144FF"/>
    <w:rsid w:val="00416299"/>
    <w:rsid w:val="00416A89"/>
    <w:rsid w:val="004172C5"/>
    <w:rsid w:val="00420685"/>
    <w:rsid w:val="00422404"/>
    <w:rsid w:val="004237B3"/>
    <w:rsid w:val="00424B74"/>
    <w:rsid w:val="00426EE7"/>
    <w:rsid w:val="00426EF6"/>
    <w:rsid w:val="00430D65"/>
    <w:rsid w:val="00431DF1"/>
    <w:rsid w:val="00431DF9"/>
    <w:rsid w:val="00432F0E"/>
    <w:rsid w:val="00433B24"/>
    <w:rsid w:val="00435725"/>
    <w:rsid w:val="00442B19"/>
    <w:rsid w:val="00445882"/>
    <w:rsid w:val="00450B2D"/>
    <w:rsid w:val="00452D47"/>
    <w:rsid w:val="004536E0"/>
    <w:rsid w:val="00456E47"/>
    <w:rsid w:val="00456EF7"/>
    <w:rsid w:val="0046221B"/>
    <w:rsid w:val="00462CFE"/>
    <w:rsid w:val="00463363"/>
    <w:rsid w:val="00470064"/>
    <w:rsid w:val="00473774"/>
    <w:rsid w:val="0047434C"/>
    <w:rsid w:val="004757EB"/>
    <w:rsid w:val="004767E2"/>
    <w:rsid w:val="00480EB0"/>
    <w:rsid w:val="00481D79"/>
    <w:rsid w:val="00481E34"/>
    <w:rsid w:val="004835EF"/>
    <w:rsid w:val="00483DD9"/>
    <w:rsid w:val="00484CC2"/>
    <w:rsid w:val="0048525F"/>
    <w:rsid w:val="00487220"/>
    <w:rsid w:val="00491C24"/>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7C4"/>
    <w:rsid w:val="004D2F3F"/>
    <w:rsid w:val="004D6B0C"/>
    <w:rsid w:val="004D6DE5"/>
    <w:rsid w:val="004E0010"/>
    <w:rsid w:val="004E2881"/>
    <w:rsid w:val="004E3DD7"/>
    <w:rsid w:val="004E46EF"/>
    <w:rsid w:val="004E6AFF"/>
    <w:rsid w:val="004E7C05"/>
    <w:rsid w:val="004F04BA"/>
    <w:rsid w:val="004F08AD"/>
    <w:rsid w:val="004F0D25"/>
    <w:rsid w:val="004F224C"/>
    <w:rsid w:val="004F298F"/>
    <w:rsid w:val="004F2FAA"/>
    <w:rsid w:val="004F3D2A"/>
    <w:rsid w:val="004F4C6A"/>
    <w:rsid w:val="004F515E"/>
    <w:rsid w:val="004F5932"/>
    <w:rsid w:val="004F6197"/>
    <w:rsid w:val="004F7C27"/>
    <w:rsid w:val="0050229A"/>
    <w:rsid w:val="00502B24"/>
    <w:rsid w:val="00502F94"/>
    <w:rsid w:val="0050523C"/>
    <w:rsid w:val="005073BF"/>
    <w:rsid w:val="00512E53"/>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30F6B"/>
    <w:rsid w:val="005310C7"/>
    <w:rsid w:val="00532722"/>
    <w:rsid w:val="00536A6D"/>
    <w:rsid w:val="0054011A"/>
    <w:rsid w:val="005449CC"/>
    <w:rsid w:val="0054636C"/>
    <w:rsid w:val="00550AB0"/>
    <w:rsid w:val="00552298"/>
    <w:rsid w:val="00552A3C"/>
    <w:rsid w:val="00553103"/>
    <w:rsid w:val="005539C3"/>
    <w:rsid w:val="005558E5"/>
    <w:rsid w:val="0055592B"/>
    <w:rsid w:val="00557B54"/>
    <w:rsid w:val="005612FB"/>
    <w:rsid w:val="00562417"/>
    <w:rsid w:val="00563766"/>
    <w:rsid w:val="00565ACC"/>
    <w:rsid w:val="00571285"/>
    <w:rsid w:val="00573167"/>
    <w:rsid w:val="00580D95"/>
    <w:rsid w:val="0058187E"/>
    <w:rsid w:val="00582D9A"/>
    <w:rsid w:val="00582EB8"/>
    <w:rsid w:val="00591D50"/>
    <w:rsid w:val="00594996"/>
    <w:rsid w:val="0059565C"/>
    <w:rsid w:val="00595AA3"/>
    <w:rsid w:val="00596725"/>
    <w:rsid w:val="005A409D"/>
    <w:rsid w:val="005B3BC0"/>
    <w:rsid w:val="005B5BA0"/>
    <w:rsid w:val="005B6805"/>
    <w:rsid w:val="005B6ACF"/>
    <w:rsid w:val="005B714B"/>
    <w:rsid w:val="005B79C2"/>
    <w:rsid w:val="005B7FEE"/>
    <w:rsid w:val="005C1CC4"/>
    <w:rsid w:val="005C2F3C"/>
    <w:rsid w:val="005C6B4C"/>
    <w:rsid w:val="005D2F0A"/>
    <w:rsid w:val="005D5ADB"/>
    <w:rsid w:val="005D5B41"/>
    <w:rsid w:val="005D6739"/>
    <w:rsid w:val="005E5D38"/>
    <w:rsid w:val="005E6D9E"/>
    <w:rsid w:val="005E7B7B"/>
    <w:rsid w:val="005F073B"/>
    <w:rsid w:val="005F2BDF"/>
    <w:rsid w:val="005F33FD"/>
    <w:rsid w:val="005F357F"/>
    <w:rsid w:val="005F3F49"/>
    <w:rsid w:val="005F55F7"/>
    <w:rsid w:val="005F6106"/>
    <w:rsid w:val="006036D9"/>
    <w:rsid w:val="0060457E"/>
    <w:rsid w:val="006048ED"/>
    <w:rsid w:val="0060575B"/>
    <w:rsid w:val="006078BA"/>
    <w:rsid w:val="0061097B"/>
    <w:rsid w:val="006140E2"/>
    <w:rsid w:val="006160D6"/>
    <w:rsid w:val="00621D05"/>
    <w:rsid w:val="00622DE5"/>
    <w:rsid w:val="00626882"/>
    <w:rsid w:val="00630587"/>
    <w:rsid w:val="00632F35"/>
    <w:rsid w:val="006346E7"/>
    <w:rsid w:val="00637FD4"/>
    <w:rsid w:val="0064008D"/>
    <w:rsid w:val="006418A3"/>
    <w:rsid w:val="00641981"/>
    <w:rsid w:val="0064466B"/>
    <w:rsid w:val="00645F33"/>
    <w:rsid w:val="006462D0"/>
    <w:rsid w:val="00646346"/>
    <w:rsid w:val="00657209"/>
    <w:rsid w:val="00657867"/>
    <w:rsid w:val="006610CA"/>
    <w:rsid w:val="006615D3"/>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34FD"/>
    <w:rsid w:val="006949F9"/>
    <w:rsid w:val="0069500D"/>
    <w:rsid w:val="00696438"/>
    <w:rsid w:val="00696D51"/>
    <w:rsid w:val="006978D8"/>
    <w:rsid w:val="00697C9E"/>
    <w:rsid w:val="006A135C"/>
    <w:rsid w:val="006A62B8"/>
    <w:rsid w:val="006B1FEA"/>
    <w:rsid w:val="006B24CF"/>
    <w:rsid w:val="006B36F7"/>
    <w:rsid w:val="006B7E3C"/>
    <w:rsid w:val="006C324F"/>
    <w:rsid w:val="006C36E8"/>
    <w:rsid w:val="006C4823"/>
    <w:rsid w:val="006C5E95"/>
    <w:rsid w:val="006C610B"/>
    <w:rsid w:val="006D0DF0"/>
    <w:rsid w:val="006D1EAB"/>
    <w:rsid w:val="006D2AB1"/>
    <w:rsid w:val="006D2E05"/>
    <w:rsid w:val="006D4F05"/>
    <w:rsid w:val="006D69A5"/>
    <w:rsid w:val="006E04D2"/>
    <w:rsid w:val="006E08A7"/>
    <w:rsid w:val="006E0C7F"/>
    <w:rsid w:val="006E1E54"/>
    <w:rsid w:val="006E277F"/>
    <w:rsid w:val="006E2D76"/>
    <w:rsid w:val="006E59F7"/>
    <w:rsid w:val="006F0EB5"/>
    <w:rsid w:val="006F19A9"/>
    <w:rsid w:val="006F3132"/>
    <w:rsid w:val="006F3F82"/>
    <w:rsid w:val="006F45E1"/>
    <w:rsid w:val="006F5214"/>
    <w:rsid w:val="006F5CA7"/>
    <w:rsid w:val="007024F8"/>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E10"/>
    <w:rsid w:val="007453D7"/>
    <w:rsid w:val="007455BC"/>
    <w:rsid w:val="0075262D"/>
    <w:rsid w:val="00752F8A"/>
    <w:rsid w:val="007534CE"/>
    <w:rsid w:val="00754B80"/>
    <w:rsid w:val="00755169"/>
    <w:rsid w:val="0075553E"/>
    <w:rsid w:val="007555E6"/>
    <w:rsid w:val="00756363"/>
    <w:rsid w:val="007578F2"/>
    <w:rsid w:val="00761A05"/>
    <w:rsid w:val="00762281"/>
    <w:rsid w:val="007640CD"/>
    <w:rsid w:val="00764753"/>
    <w:rsid w:val="00764803"/>
    <w:rsid w:val="00764942"/>
    <w:rsid w:val="00764EF7"/>
    <w:rsid w:val="007668E8"/>
    <w:rsid w:val="00766CA4"/>
    <w:rsid w:val="007724E9"/>
    <w:rsid w:val="00775043"/>
    <w:rsid w:val="007767FC"/>
    <w:rsid w:val="007772B1"/>
    <w:rsid w:val="0078115E"/>
    <w:rsid w:val="007819B6"/>
    <w:rsid w:val="00782152"/>
    <w:rsid w:val="007821BA"/>
    <w:rsid w:val="00786B69"/>
    <w:rsid w:val="007933CC"/>
    <w:rsid w:val="007952FC"/>
    <w:rsid w:val="007A0F8B"/>
    <w:rsid w:val="007A17A5"/>
    <w:rsid w:val="007A1870"/>
    <w:rsid w:val="007A34B3"/>
    <w:rsid w:val="007A4396"/>
    <w:rsid w:val="007A4FB4"/>
    <w:rsid w:val="007A5ACF"/>
    <w:rsid w:val="007A5B94"/>
    <w:rsid w:val="007B22E4"/>
    <w:rsid w:val="007B31D2"/>
    <w:rsid w:val="007B38FE"/>
    <w:rsid w:val="007C3408"/>
    <w:rsid w:val="007C60F7"/>
    <w:rsid w:val="007C77AD"/>
    <w:rsid w:val="007D0199"/>
    <w:rsid w:val="007D1861"/>
    <w:rsid w:val="007D262F"/>
    <w:rsid w:val="007D45DD"/>
    <w:rsid w:val="007D63C7"/>
    <w:rsid w:val="007D66C6"/>
    <w:rsid w:val="007E10D6"/>
    <w:rsid w:val="007E36B4"/>
    <w:rsid w:val="007E36BB"/>
    <w:rsid w:val="007E3E60"/>
    <w:rsid w:val="007E6379"/>
    <w:rsid w:val="007E69A2"/>
    <w:rsid w:val="007E7881"/>
    <w:rsid w:val="007F0C97"/>
    <w:rsid w:val="007F32CF"/>
    <w:rsid w:val="007F41DF"/>
    <w:rsid w:val="007F7BC4"/>
    <w:rsid w:val="008006EF"/>
    <w:rsid w:val="008055F3"/>
    <w:rsid w:val="00805FC4"/>
    <w:rsid w:val="008075CD"/>
    <w:rsid w:val="00810057"/>
    <w:rsid w:val="00811974"/>
    <w:rsid w:val="00812E3B"/>
    <w:rsid w:val="00816865"/>
    <w:rsid w:val="0082473D"/>
    <w:rsid w:val="00826695"/>
    <w:rsid w:val="00827C03"/>
    <w:rsid w:val="00827FDD"/>
    <w:rsid w:val="008325F7"/>
    <w:rsid w:val="0083261F"/>
    <w:rsid w:val="008326B5"/>
    <w:rsid w:val="008336A9"/>
    <w:rsid w:val="008409C9"/>
    <w:rsid w:val="00841C19"/>
    <w:rsid w:val="00843D83"/>
    <w:rsid w:val="008450D7"/>
    <w:rsid w:val="00845F47"/>
    <w:rsid w:val="0084711D"/>
    <w:rsid w:val="0084789D"/>
    <w:rsid w:val="00847FC3"/>
    <w:rsid w:val="00850ED7"/>
    <w:rsid w:val="00852031"/>
    <w:rsid w:val="00852407"/>
    <w:rsid w:val="00852F68"/>
    <w:rsid w:val="00856174"/>
    <w:rsid w:val="00861236"/>
    <w:rsid w:val="00861EF0"/>
    <w:rsid w:val="00865608"/>
    <w:rsid w:val="00865E42"/>
    <w:rsid w:val="008665B9"/>
    <w:rsid w:val="008729F7"/>
    <w:rsid w:val="00876089"/>
    <w:rsid w:val="008809FA"/>
    <w:rsid w:val="00881095"/>
    <w:rsid w:val="008836A7"/>
    <w:rsid w:val="00883FC7"/>
    <w:rsid w:val="008847CB"/>
    <w:rsid w:val="00885510"/>
    <w:rsid w:val="00885823"/>
    <w:rsid w:val="00886220"/>
    <w:rsid w:val="00886392"/>
    <w:rsid w:val="00886B6C"/>
    <w:rsid w:val="00886C3D"/>
    <w:rsid w:val="00890865"/>
    <w:rsid w:val="008A21AB"/>
    <w:rsid w:val="008A4242"/>
    <w:rsid w:val="008A6C1E"/>
    <w:rsid w:val="008A7697"/>
    <w:rsid w:val="008A7AF5"/>
    <w:rsid w:val="008B15DD"/>
    <w:rsid w:val="008B1B1C"/>
    <w:rsid w:val="008B3465"/>
    <w:rsid w:val="008B7641"/>
    <w:rsid w:val="008C0ECA"/>
    <w:rsid w:val="008C185A"/>
    <w:rsid w:val="008C6B6F"/>
    <w:rsid w:val="008C754C"/>
    <w:rsid w:val="008D1348"/>
    <w:rsid w:val="008D1384"/>
    <w:rsid w:val="008D3D7A"/>
    <w:rsid w:val="008D5BF6"/>
    <w:rsid w:val="008D5C23"/>
    <w:rsid w:val="008D5F8E"/>
    <w:rsid w:val="008E1167"/>
    <w:rsid w:val="008E3EC8"/>
    <w:rsid w:val="008E4EFD"/>
    <w:rsid w:val="008E725F"/>
    <w:rsid w:val="008F2D1C"/>
    <w:rsid w:val="008F6F79"/>
    <w:rsid w:val="00904000"/>
    <w:rsid w:val="00907181"/>
    <w:rsid w:val="009128E4"/>
    <w:rsid w:val="00912DDA"/>
    <w:rsid w:val="00915F94"/>
    <w:rsid w:val="00920932"/>
    <w:rsid w:val="00921CB8"/>
    <w:rsid w:val="0092730B"/>
    <w:rsid w:val="0093023C"/>
    <w:rsid w:val="00934C54"/>
    <w:rsid w:val="00934D4F"/>
    <w:rsid w:val="009376CD"/>
    <w:rsid w:val="00940918"/>
    <w:rsid w:val="0094510E"/>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71FD"/>
    <w:rsid w:val="00992479"/>
    <w:rsid w:val="0099291D"/>
    <w:rsid w:val="0099436F"/>
    <w:rsid w:val="00997772"/>
    <w:rsid w:val="009A09B4"/>
    <w:rsid w:val="009A3A43"/>
    <w:rsid w:val="009A73EE"/>
    <w:rsid w:val="009B194B"/>
    <w:rsid w:val="009B2D12"/>
    <w:rsid w:val="009B3BA2"/>
    <w:rsid w:val="009B49EC"/>
    <w:rsid w:val="009C0030"/>
    <w:rsid w:val="009C1481"/>
    <w:rsid w:val="009C2305"/>
    <w:rsid w:val="009C278A"/>
    <w:rsid w:val="009C5EC8"/>
    <w:rsid w:val="009D252F"/>
    <w:rsid w:val="009D3041"/>
    <w:rsid w:val="009D3E86"/>
    <w:rsid w:val="009D5515"/>
    <w:rsid w:val="009D67A9"/>
    <w:rsid w:val="009D7105"/>
    <w:rsid w:val="009D7223"/>
    <w:rsid w:val="009E2B4C"/>
    <w:rsid w:val="009E2EF9"/>
    <w:rsid w:val="009E50B5"/>
    <w:rsid w:val="009E531B"/>
    <w:rsid w:val="009F0A06"/>
    <w:rsid w:val="009F1050"/>
    <w:rsid w:val="009F37AF"/>
    <w:rsid w:val="009F4FFD"/>
    <w:rsid w:val="009F5480"/>
    <w:rsid w:val="009F7CEB"/>
    <w:rsid w:val="00A02E17"/>
    <w:rsid w:val="00A030D0"/>
    <w:rsid w:val="00A03554"/>
    <w:rsid w:val="00A03F98"/>
    <w:rsid w:val="00A068ED"/>
    <w:rsid w:val="00A06C5B"/>
    <w:rsid w:val="00A1434F"/>
    <w:rsid w:val="00A14733"/>
    <w:rsid w:val="00A14D7A"/>
    <w:rsid w:val="00A150A7"/>
    <w:rsid w:val="00A16A80"/>
    <w:rsid w:val="00A173AC"/>
    <w:rsid w:val="00A223C6"/>
    <w:rsid w:val="00A227BF"/>
    <w:rsid w:val="00A25070"/>
    <w:rsid w:val="00A311F0"/>
    <w:rsid w:val="00A31E2F"/>
    <w:rsid w:val="00A36B31"/>
    <w:rsid w:val="00A37CA7"/>
    <w:rsid w:val="00A37FAF"/>
    <w:rsid w:val="00A41CF4"/>
    <w:rsid w:val="00A42D77"/>
    <w:rsid w:val="00A436C3"/>
    <w:rsid w:val="00A5281A"/>
    <w:rsid w:val="00A538DF"/>
    <w:rsid w:val="00A56418"/>
    <w:rsid w:val="00A57850"/>
    <w:rsid w:val="00A57CEA"/>
    <w:rsid w:val="00A60792"/>
    <w:rsid w:val="00A6154C"/>
    <w:rsid w:val="00A633BD"/>
    <w:rsid w:val="00A64263"/>
    <w:rsid w:val="00A645F3"/>
    <w:rsid w:val="00A67216"/>
    <w:rsid w:val="00A678C1"/>
    <w:rsid w:val="00A736F4"/>
    <w:rsid w:val="00A77293"/>
    <w:rsid w:val="00A8006A"/>
    <w:rsid w:val="00A808AC"/>
    <w:rsid w:val="00A85768"/>
    <w:rsid w:val="00A86ADD"/>
    <w:rsid w:val="00A902F0"/>
    <w:rsid w:val="00A91C03"/>
    <w:rsid w:val="00A93F54"/>
    <w:rsid w:val="00A94E71"/>
    <w:rsid w:val="00A95054"/>
    <w:rsid w:val="00A96023"/>
    <w:rsid w:val="00A975F5"/>
    <w:rsid w:val="00AA252A"/>
    <w:rsid w:val="00AA3F41"/>
    <w:rsid w:val="00AA4932"/>
    <w:rsid w:val="00AA4CAD"/>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E12CB"/>
    <w:rsid w:val="00AE4901"/>
    <w:rsid w:val="00AE66C6"/>
    <w:rsid w:val="00AE6EEF"/>
    <w:rsid w:val="00AE7AF6"/>
    <w:rsid w:val="00AF4A0C"/>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54D7"/>
    <w:rsid w:val="00B5059E"/>
    <w:rsid w:val="00B53696"/>
    <w:rsid w:val="00B5450D"/>
    <w:rsid w:val="00B5790F"/>
    <w:rsid w:val="00B60377"/>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46E7"/>
    <w:rsid w:val="00B872ED"/>
    <w:rsid w:val="00B92623"/>
    <w:rsid w:val="00B93FA9"/>
    <w:rsid w:val="00B96E18"/>
    <w:rsid w:val="00B9702C"/>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421D"/>
    <w:rsid w:val="00BD4400"/>
    <w:rsid w:val="00BD729F"/>
    <w:rsid w:val="00BD7CA7"/>
    <w:rsid w:val="00BE1B07"/>
    <w:rsid w:val="00BE3E00"/>
    <w:rsid w:val="00BE4F36"/>
    <w:rsid w:val="00BF1007"/>
    <w:rsid w:val="00BF1477"/>
    <w:rsid w:val="00BF16F6"/>
    <w:rsid w:val="00BF29AD"/>
    <w:rsid w:val="00BF32F2"/>
    <w:rsid w:val="00BF38A0"/>
    <w:rsid w:val="00BF3EA2"/>
    <w:rsid w:val="00BF578D"/>
    <w:rsid w:val="00BF5BDA"/>
    <w:rsid w:val="00BF7673"/>
    <w:rsid w:val="00C01C4B"/>
    <w:rsid w:val="00C04240"/>
    <w:rsid w:val="00C04CE3"/>
    <w:rsid w:val="00C077C8"/>
    <w:rsid w:val="00C103BC"/>
    <w:rsid w:val="00C10C35"/>
    <w:rsid w:val="00C12CB8"/>
    <w:rsid w:val="00C13038"/>
    <w:rsid w:val="00C17335"/>
    <w:rsid w:val="00C207A7"/>
    <w:rsid w:val="00C2164A"/>
    <w:rsid w:val="00C22148"/>
    <w:rsid w:val="00C225DB"/>
    <w:rsid w:val="00C2788C"/>
    <w:rsid w:val="00C27917"/>
    <w:rsid w:val="00C306AA"/>
    <w:rsid w:val="00C31ADF"/>
    <w:rsid w:val="00C32578"/>
    <w:rsid w:val="00C3315A"/>
    <w:rsid w:val="00C34C44"/>
    <w:rsid w:val="00C365E0"/>
    <w:rsid w:val="00C37EF5"/>
    <w:rsid w:val="00C41F1A"/>
    <w:rsid w:val="00C44CD6"/>
    <w:rsid w:val="00C50EE4"/>
    <w:rsid w:val="00C5106E"/>
    <w:rsid w:val="00C5111D"/>
    <w:rsid w:val="00C54F3A"/>
    <w:rsid w:val="00C61B5A"/>
    <w:rsid w:val="00C634BE"/>
    <w:rsid w:val="00C644CC"/>
    <w:rsid w:val="00C669F2"/>
    <w:rsid w:val="00C6737C"/>
    <w:rsid w:val="00C707C0"/>
    <w:rsid w:val="00C70BCA"/>
    <w:rsid w:val="00C733B2"/>
    <w:rsid w:val="00C73E26"/>
    <w:rsid w:val="00C753D4"/>
    <w:rsid w:val="00C81394"/>
    <w:rsid w:val="00C8670E"/>
    <w:rsid w:val="00C86DAE"/>
    <w:rsid w:val="00C87BD4"/>
    <w:rsid w:val="00C9229F"/>
    <w:rsid w:val="00C94587"/>
    <w:rsid w:val="00C965B5"/>
    <w:rsid w:val="00CA0237"/>
    <w:rsid w:val="00CA0441"/>
    <w:rsid w:val="00CA0D65"/>
    <w:rsid w:val="00CA3B38"/>
    <w:rsid w:val="00CA4649"/>
    <w:rsid w:val="00CA4793"/>
    <w:rsid w:val="00CA73AB"/>
    <w:rsid w:val="00CA7B88"/>
    <w:rsid w:val="00CA7DA1"/>
    <w:rsid w:val="00CB1A01"/>
    <w:rsid w:val="00CC0E8B"/>
    <w:rsid w:val="00CC5AD2"/>
    <w:rsid w:val="00CC7B04"/>
    <w:rsid w:val="00CD018D"/>
    <w:rsid w:val="00CD1FF0"/>
    <w:rsid w:val="00CD3F09"/>
    <w:rsid w:val="00CD46AA"/>
    <w:rsid w:val="00CD50E4"/>
    <w:rsid w:val="00CD5F29"/>
    <w:rsid w:val="00CD63D4"/>
    <w:rsid w:val="00CD72B2"/>
    <w:rsid w:val="00CE2248"/>
    <w:rsid w:val="00CE3CFF"/>
    <w:rsid w:val="00CE4511"/>
    <w:rsid w:val="00CE557E"/>
    <w:rsid w:val="00CF1C3F"/>
    <w:rsid w:val="00CF3696"/>
    <w:rsid w:val="00CF3FA9"/>
    <w:rsid w:val="00CF5840"/>
    <w:rsid w:val="00CF75E2"/>
    <w:rsid w:val="00CF7840"/>
    <w:rsid w:val="00D025F8"/>
    <w:rsid w:val="00D0282F"/>
    <w:rsid w:val="00D030A5"/>
    <w:rsid w:val="00D1523B"/>
    <w:rsid w:val="00D20675"/>
    <w:rsid w:val="00D21590"/>
    <w:rsid w:val="00D226D5"/>
    <w:rsid w:val="00D22D7B"/>
    <w:rsid w:val="00D31404"/>
    <w:rsid w:val="00D31EF7"/>
    <w:rsid w:val="00D32FA9"/>
    <w:rsid w:val="00D35447"/>
    <w:rsid w:val="00D37914"/>
    <w:rsid w:val="00D43803"/>
    <w:rsid w:val="00D467D1"/>
    <w:rsid w:val="00D46831"/>
    <w:rsid w:val="00D46E3B"/>
    <w:rsid w:val="00D47733"/>
    <w:rsid w:val="00D50831"/>
    <w:rsid w:val="00D51E69"/>
    <w:rsid w:val="00D5241B"/>
    <w:rsid w:val="00D53FC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706"/>
    <w:rsid w:val="00D978EC"/>
    <w:rsid w:val="00DA0823"/>
    <w:rsid w:val="00DA30D6"/>
    <w:rsid w:val="00DA39D3"/>
    <w:rsid w:val="00DA665D"/>
    <w:rsid w:val="00DA79E8"/>
    <w:rsid w:val="00DB1A4C"/>
    <w:rsid w:val="00DB214D"/>
    <w:rsid w:val="00DB3969"/>
    <w:rsid w:val="00DB431F"/>
    <w:rsid w:val="00DB628C"/>
    <w:rsid w:val="00DB63BA"/>
    <w:rsid w:val="00DC1A5D"/>
    <w:rsid w:val="00DC5919"/>
    <w:rsid w:val="00DC66C0"/>
    <w:rsid w:val="00DC7C05"/>
    <w:rsid w:val="00DD0969"/>
    <w:rsid w:val="00DD0A90"/>
    <w:rsid w:val="00DD4D7C"/>
    <w:rsid w:val="00DD66F6"/>
    <w:rsid w:val="00DE0BF8"/>
    <w:rsid w:val="00DE4289"/>
    <w:rsid w:val="00DE4E2A"/>
    <w:rsid w:val="00DE5D3E"/>
    <w:rsid w:val="00DE61AA"/>
    <w:rsid w:val="00DE6727"/>
    <w:rsid w:val="00DF182C"/>
    <w:rsid w:val="00DF3199"/>
    <w:rsid w:val="00DF57AF"/>
    <w:rsid w:val="00DF74ED"/>
    <w:rsid w:val="00DF75F1"/>
    <w:rsid w:val="00DF7D35"/>
    <w:rsid w:val="00E0029F"/>
    <w:rsid w:val="00E00580"/>
    <w:rsid w:val="00E016D9"/>
    <w:rsid w:val="00E03F63"/>
    <w:rsid w:val="00E0705F"/>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676F"/>
    <w:rsid w:val="00E50533"/>
    <w:rsid w:val="00E52C3B"/>
    <w:rsid w:val="00E53321"/>
    <w:rsid w:val="00E53582"/>
    <w:rsid w:val="00E53C93"/>
    <w:rsid w:val="00E55277"/>
    <w:rsid w:val="00E56EC3"/>
    <w:rsid w:val="00E610D4"/>
    <w:rsid w:val="00E6411D"/>
    <w:rsid w:val="00E65625"/>
    <w:rsid w:val="00E6700E"/>
    <w:rsid w:val="00E67906"/>
    <w:rsid w:val="00E7075E"/>
    <w:rsid w:val="00E72503"/>
    <w:rsid w:val="00E7549F"/>
    <w:rsid w:val="00E76349"/>
    <w:rsid w:val="00E82482"/>
    <w:rsid w:val="00E83844"/>
    <w:rsid w:val="00E862AD"/>
    <w:rsid w:val="00E8655E"/>
    <w:rsid w:val="00E92408"/>
    <w:rsid w:val="00E944A7"/>
    <w:rsid w:val="00E951B7"/>
    <w:rsid w:val="00EA04F0"/>
    <w:rsid w:val="00EA23D5"/>
    <w:rsid w:val="00EA2B77"/>
    <w:rsid w:val="00EA3C09"/>
    <w:rsid w:val="00EA3D6F"/>
    <w:rsid w:val="00EA61EE"/>
    <w:rsid w:val="00EB2D68"/>
    <w:rsid w:val="00EB41A0"/>
    <w:rsid w:val="00EB4711"/>
    <w:rsid w:val="00EB7AD3"/>
    <w:rsid w:val="00EC03B7"/>
    <w:rsid w:val="00EC277C"/>
    <w:rsid w:val="00EC2E54"/>
    <w:rsid w:val="00EC32BA"/>
    <w:rsid w:val="00EC4480"/>
    <w:rsid w:val="00EC6F31"/>
    <w:rsid w:val="00ED6AD5"/>
    <w:rsid w:val="00EE0628"/>
    <w:rsid w:val="00EE0A3D"/>
    <w:rsid w:val="00EE0A65"/>
    <w:rsid w:val="00EE1163"/>
    <w:rsid w:val="00EE198D"/>
    <w:rsid w:val="00EE4075"/>
    <w:rsid w:val="00EE6A71"/>
    <w:rsid w:val="00EF216E"/>
    <w:rsid w:val="00EF305C"/>
    <w:rsid w:val="00EF6893"/>
    <w:rsid w:val="00EF6C68"/>
    <w:rsid w:val="00F027B4"/>
    <w:rsid w:val="00F03768"/>
    <w:rsid w:val="00F05E01"/>
    <w:rsid w:val="00F113AD"/>
    <w:rsid w:val="00F1168D"/>
    <w:rsid w:val="00F119E1"/>
    <w:rsid w:val="00F11AC6"/>
    <w:rsid w:val="00F1375E"/>
    <w:rsid w:val="00F15241"/>
    <w:rsid w:val="00F15DEC"/>
    <w:rsid w:val="00F24ACA"/>
    <w:rsid w:val="00F27243"/>
    <w:rsid w:val="00F27BC4"/>
    <w:rsid w:val="00F3263A"/>
    <w:rsid w:val="00F33803"/>
    <w:rsid w:val="00F369AB"/>
    <w:rsid w:val="00F37A89"/>
    <w:rsid w:val="00F40296"/>
    <w:rsid w:val="00F4264D"/>
    <w:rsid w:val="00F44F63"/>
    <w:rsid w:val="00F46B96"/>
    <w:rsid w:val="00F47882"/>
    <w:rsid w:val="00F47998"/>
    <w:rsid w:val="00F52E55"/>
    <w:rsid w:val="00F53444"/>
    <w:rsid w:val="00F53E8D"/>
    <w:rsid w:val="00F54FAF"/>
    <w:rsid w:val="00F55868"/>
    <w:rsid w:val="00F5785C"/>
    <w:rsid w:val="00F57AA8"/>
    <w:rsid w:val="00F57CCA"/>
    <w:rsid w:val="00F6222F"/>
    <w:rsid w:val="00F65404"/>
    <w:rsid w:val="00F6541E"/>
    <w:rsid w:val="00F70966"/>
    <w:rsid w:val="00F74F72"/>
    <w:rsid w:val="00F844B5"/>
    <w:rsid w:val="00F84F0A"/>
    <w:rsid w:val="00F86AAF"/>
    <w:rsid w:val="00F87580"/>
    <w:rsid w:val="00F928C0"/>
    <w:rsid w:val="00FA02A7"/>
    <w:rsid w:val="00FA085B"/>
    <w:rsid w:val="00FA10B8"/>
    <w:rsid w:val="00FA17AB"/>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5EB5"/>
    <w:rsid w:val="00FD6D15"/>
    <w:rsid w:val="00FD7F44"/>
    <w:rsid w:val="00FE212F"/>
    <w:rsid w:val="00FE2FA7"/>
    <w:rsid w:val="00FE3CEC"/>
    <w:rsid w:val="00FE465F"/>
    <w:rsid w:val="00FE6307"/>
    <w:rsid w:val="00FE7C1C"/>
    <w:rsid w:val="00FF1F95"/>
    <w:rsid w:val="00FF4D43"/>
    <w:rsid w:val="00FF5622"/>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705F-311F-4354-8630-E9486283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0</TotalTime>
  <Pages>21</Pages>
  <Words>3744</Words>
  <Characters>21346</Characters>
  <Application>Microsoft Office Word</Application>
  <DocSecurity>0</DocSecurity>
  <Lines>177</Lines>
  <Paragraphs>50</Paragraphs>
  <ScaleCrop>false</ScaleCrop>
  <Company>xitongtiandi.com</Company>
  <LinksUpToDate>false</LinksUpToDate>
  <CharactersWithSpaces>2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498</cp:revision>
  <dcterms:created xsi:type="dcterms:W3CDTF">2019-10-13T06:02:00Z</dcterms:created>
  <dcterms:modified xsi:type="dcterms:W3CDTF">2023-06-25T13:59:00Z</dcterms:modified>
</cp:coreProperties>
</file>